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FF2" w:rsidRDefault="0006798E" w:rsidP="00A02FF2">
      <w:pPr>
        <w:pStyle w:val="Ttulo1"/>
      </w:pPr>
      <w:r>
        <w:t>Maus-tratos aos animais</w:t>
      </w:r>
    </w:p>
    <w:p w:rsidR="0054193B" w:rsidRDefault="00A00AAE" w:rsidP="0054193B">
      <w:r>
        <w:t xml:space="preserve">Entende-se </w:t>
      </w:r>
      <w:bookmarkStart w:id="0" w:name="_GoBack"/>
      <w:bookmarkEnd w:id="0"/>
      <w:r>
        <w:t>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esteja cometendo um ato criminoso. Infelizmente, os maus-tratos aos animais já se encontra de certa forma banalizado na sociedade</w:t>
      </w:r>
      <w:r w:rsidR="0054193B">
        <w:t xml:space="preserve"> devido alto índice de ocorrências. Muitos desses atos estão vinculados à nossa cultura que acaba sendo usada para desculpar a ignorância e a crueldade de algumas pessoas. </w:t>
      </w:r>
      <w:sdt>
        <w:sdtPr>
          <w:id w:val="242844472"/>
          <w:citation/>
        </w:sdtPr>
        <w:sdtEndPr/>
        <w:sdtContent>
          <w:r w:rsidR="00BB4432">
            <w:fldChar w:fldCharType="begin"/>
          </w:r>
          <w:r w:rsidR="00BB4432">
            <w:instrText xml:space="preserve"> CITATION Bar12 \l 1046 </w:instrText>
          </w:r>
          <w:r w:rsidR="00BB4432">
            <w:fldChar w:fldCharType="separate"/>
          </w:r>
          <w:r w:rsidR="00BB4432">
            <w:rPr>
              <w:noProof/>
            </w:rPr>
            <w:t>(Delabary, 2012)</w:t>
          </w:r>
          <w:r w:rsidR="00BB4432">
            <w:fldChar w:fldCharType="end"/>
          </w:r>
        </w:sdtContent>
      </w:sdt>
    </w:p>
    <w:p w:rsidR="00A00AAE" w:rsidRPr="00A00AAE" w:rsidRDefault="0054193B" w:rsidP="0054193B">
      <w:r>
        <w:t xml:space="preserve">Nesse capítulo iremos falar sobre os principais motivos do índice de maus-tratos de animais ser cada vez maior, os principais casos, riscos e como esse problema poderia ser erradicado. </w:t>
      </w:r>
      <w:sdt>
        <w:sdtPr>
          <w:id w:val="-1226366915"/>
          <w:citation/>
        </w:sdtPr>
        <w:sdtEndPr/>
        <w:sdtContent>
          <w:r>
            <w:fldChar w:fldCharType="begin"/>
          </w:r>
          <w:r>
            <w:instrText xml:space="preserve"> CITATION Bar12 \l 1046 </w:instrText>
          </w:r>
          <w:r>
            <w:fldChar w:fldCharType="separate"/>
          </w:r>
          <w:r>
            <w:rPr>
              <w:noProof/>
            </w:rPr>
            <w:t>(Delabary, 2012)</w:t>
          </w:r>
          <w:r>
            <w:fldChar w:fldCharType="end"/>
          </w:r>
        </w:sdtContent>
      </w:sdt>
    </w:p>
    <w:p w:rsidR="00A02FF2" w:rsidRDefault="00A02FF2" w:rsidP="00A02FF2">
      <w:pPr>
        <w:pStyle w:val="Ttulo2"/>
      </w:pPr>
      <w:r>
        <w:t>Falta de informação</w:t>
      </w:r>
    </w:p>
    <w:p w:rsidR="0006798E" w:rsidRDefault="003D4B78" w:rsidP="0006798E">
      <w:r>
        <w:t>Talvez por falta de informação de muitas pessoas, muitos animais domésticos são adquiridos</w:t>
      </w:r>
      <w:r w:rsidR="00B756EC">
        <w:t xml:space="preserve">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EndPr/>
        <w:sdtContent>
          <w:r w:rsidR="00323602">
            <w:fldChar w:fldCharType="begin"/>
          </w:r>
          <w:r w:rsidR="00A22D29">
            <w:instrText xml:space="preserve">CITATION Jer14 \l 1046 </w:instrText>
          </w:r>
          <w:r w:rsidR="00323602">
            <w:fldChar w:fldCharType="separate"/>
          </w:r>
          <w:r w:rsidR="00A22D29">
            <w:rPr>
              <w:noProof/>
            </w:rPr>
            <w:t xml:space="preserve"> (Dotti, 2014)</w:t>
          </w:r>
          <w:r w:rsidR="00323602">
            <w:fldChar w:fldCharType="end"/>
          </w:r>
        </w:sdtContent>
      </w:sdt>
    </w:p>
    <w:p w:rsidR="00A02FF2" w:rsidRDefault="00A02FF2" w:rsidP="00A02FF2">
      <w:r>
        <w:t xml:space="preserve">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 </w:t>
      </w:r>
      <w:sdt>
        <w:sdtPr>
          <w:id w:val="-1606722981"/>
          <w:citation/>
        </w:sdtPr>
        <w:sdtEndPr/>
        <w:sdtContent>
          <w:r>
            <w:fldChar w:fldCharType="begin"/>
          </w:r>
          <w:r w:rsidR="00A22D29">
            <w:instrText xml:space="preserve">CITATION Jer14 \l 1046 </w:instrText>
          </w:r>
          <w:r>
            <w:fldChar w:fldCharType="separate"/>
          </w:r>
          <w:r w:rsidR="00A22D29">
            <w:rPr>
              <w:noProof/>
            </w:rPr>
            <w:t>(Dotti, 2014)</w:t>
          </w:r>
          <w:r>
            <w:fldChar w:fldCharType="end"/>
          </w:r>
        </w:sdtContent>
      </w:sdt>
    </w:p>
    <w:p w:rsidR="00A02FF2" w:rsidRDefault="00A02FF2" w:rsidP="00A02FF2">
      <w:pPr>
        <w:pStyle w:val="Ttulo2"/>
      </w:pPr>
      <w:r>
        <w:t>Abandono</w:t>
      </w:r>
    </w:p>
    <w:p w:rsidR="00B756EC" w:rsidRDefault="00B756EC" w:rsidP="0006798E">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w:t>
      </w:r>
      <w:r w:rsidR="005E524B">
        <w:t>re</w:t>
      </w:r>
      <w:r w:rsidR="00A02FF2">
        <w:t>tirar</w:t>
      </w:r>
      <w:r w:rsidR="005E524B">
        <w:t xml:space="preserve"> os animais das ruas é tanto para proteger os animais, quanto para proteger os seres humanos. Animais de rua </w:t>
      </w:r>
      <w:r w:rsidR="005E524B">
        <w:lastRenderedPageBreak/>
        <w:t>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w:t>
      </w:r>
      <w:r w:rsidR="00FC73AC">
        <w:t xml:space="preserve"> </w:t>
      </w:r>
      <w:sdt>
        <w:sdtPr>
          <w:id w:val="306598081"/>
          <w:citation/>
        </w:sdtPr>
        <w:sdtEndPr/>
        <w:sdtContent>
          <w:r w:rsidR="00FC73AC">
            <w:fldChar w:fldCharType="begin"/>
          </w:r>
          <w:r w:rsidR="00A22D29">
            <w:instrText xml:space="preserve">CITATION Jer14 \l 1046 </w:instrText>
          </w:r>
          <w:r w:rsidR="00FC73AC">
            <w:fldChar w:fldCharType="separate"/>
          </w:r>
          <w:r w:rsidR="00A22D29">
            <w:rPr>
              <w:noProof/>
            </w:rPr>
            <w:t>(Dotti, 2014)</w:t>
          </w:r>
          <w:r w:rsidR="00FC73AC">
            <w:fldChar w:fldCharType="end"/>
          </w:r>
        </w:sdtContent>
      </w:sdt>
    </w:p>
    <w:p w:rsidR="002469B6" w:rsidRDefault="002469B6" w:rsidP="002469B6">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w:t>
      </w:r>
      <w:r w:rsidR="00073FB7">
        <w:t xml:space="preserve"> Só assim poderemos erradicar o número de animais doentes e sacrificados.</w:t>
      </w:r>
      <w:sdt>
        <w:sdtPr>
          <w:id w:val="740062659"/>
          <w:citation/>
        </w:sdtPr>
        <w:sdtEndPr/>
        <w:sdtContent>
          <w:r w:rsidR="00323602">
            <w:fldChar w:fldCharType="begin"/>
          </w:r>
          <w:r w:rsidR="00A22D29">
            <w:instrText xml:space="preserve">CITATION Jer14 \l 1046 </w:instrText>
          </w:r>
          <w:r w:rsidR="00323602">
            <w:fldChar w:fldCharType="separate"/>
          </w:r>
          <w:r w:rsidR="00A22D29">
            <w:rPr>
              <w:noProof/>
            </w:rPr>
            <w:t xml:space="preserve"> (Dotti, 2014)</w:t>
          </w:r>
          <w:r w:rsidR="00323602">
            <w:fldChar w:fldCharType="end"/>
          </w:r>
        </w:sdtContent>
      </w:sdt>
    </w:p>
    <w:p w:rsidR="00931D98" w:rsidRDefault="00C21A42" w:rsidP="0006798E">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C21A42" w:rsidRDefault="00931D98" w:rsidP="0006798E">
      <w:r>
        <w:t>Ricardo Augusto Dias, professor da Faculdade de Medicina Veterinária e Zootecnia da Universidade de São Paulo, afirma que os animais de rua</w:t>
      </w:r>
      <w:r w:rsidR="00C21A42"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rsidR="00911501">
        <w:t xml:space="preserve"> </w:t>
      </w:r>
      <w:sdt>
        <w:sdtPr>
          <w:id w:val="-1112285234"/>
          <w:citation/>
        </w:sdtPr>
        <w:sdtEndPr/>
        <w:sdtContent>
          <w:r w:rsidR="00911501">
            <w:fldChar w:fldCharType="begin"/>
          </w:r>
          <w:r w:rsidR="00911501">
            <w:instrText xml:space="preserve"> CITATION VejaSP \l 1046 </w:instrText>
          </w:r>
          <w:r w:rsidR="00911501">
            <w:fldChar w:fldCharType="separate"/>
          </w:r>
          <w:r w:rsidR="00911501">
            <w:rPr>
              <w:noProof/>
            </w:rPr>
            <w:t xml:space="preserve"> (Carolina Giovanelli, 2016)</w:t>
          </w:r>
          <w:r w:rsidR="00911501">
            <w:fldChar w:fldCharType="end"/>
          </w:r>
        </w:sdtContent>
      </w:sdt>
    </w:p>
    <w:p w:rsidR="00B80E3A" w:rsidRDefault="00B80E3A" w:rsidP="0006798E">
      <w:r>
        <w:t>Os casos de animais que já tiveram um dono e um lar, e hoje viraram “órfãos”, são de cortar o coração. Por mais que a ideia de considerar o animal doméstico como um membro da família esteja se expandindo, muitas pessoas ainda insistem em trata-</w:t>
      </w:r>
      <w:r>
        <w:lastRenderedPageBreak/>
        <w:t xml:space="preserve">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diz a ativista Luisa Mell, cujo instituto recebe cerca de 500 pedidos de resgate diariamente.</w:t>
      </w:r>
      <w:sdt>
        <w:sdtPr>
          <w:id w:val="1807922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80E3A" w:rsidRDefault="00B80E3A" w:rsidP="0006798E">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rsidR="00911501">
        <w:t xml:space="preserve"> </w:t>
      </w:r>
      <w:sdt>
        <w:sdtPr>
          <w:id w:val="91365682"/>
          <w:citation/>
        </w:sdtPr>
        <w:sdtEndPr/>
        <w:sdtContent>
          <w:r w:rsidR="00911501">
            <w:fldChar w:fldCharType="begin"/>
          </w:r>
          <w:r w:rsidR="00911501">
            <w:instrText xml:space="preserve"> CITATION VejaSP \l 1046 </w:instrText>
          </w:r>
          <w:r w:rsidR="00911501">
            <w:fldChar w:fldCharType="separate"/>
          </w:r>
          <w:r w:rsidR="00911501">
            <w:rPr>
              <w:noProof/>
            </w:rPr>
            <w:t>(Carolina Giovanelli, 2016)</w:t>
          </w:r>
          <w:r w:rsidR="00911501">
            <w:fldChar w:fldCharType="end"/>
          </w:r>
        </w:sdtContent>
      </w:sdt>
    </w:p>
    <w:p w:rsidR="00844454" w:rsidRDefault="00844454" w:rsidP="0006798E">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844454" w:rsidRDefault="00844454" w:rsidP="0006798E">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w:t>
      </w:r>
      <w:r w:rsidR="00726CEE">
        <w:t xml:space="preserve"> Essa falta de disponibilidade das ONGs e muitas vezes a dificuldade para encontrar um lar para o animal, é também uma das causas de abandono dos animais.</w:t>
      </w:r>
      <w:sdt>
        <w:sdtPr>
          <w:id w:val="-1382009926"/>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911501" w:rsidRDefault="00911501" w:rsidP="0006798E">
      <w:r w:rsidRPr="00911501">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w:t>
      </w:r>
      <w:r w:rsidRPr="00911501">
        <w:lastRenderedPageBreak/>
        <w:t>que se acostumou com a presença de crianças nas ruas, como avançar na questão dos bichos?</w:t>
      </w:r>
      <w:r>
        <w:t xml:space="preserve"> </w:t>
      </w:r>
      <w:r w:rsidRPr="00911501">
        <w:t>”</w:t>
      </w:r>
      <w:r>
        <w:t xml:space="preserve">. </w:t>
      </w:r>
      <w:sdt>
        <w:sdtPr>
          <w:id w:val="-1050305597"/>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A00AAE">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sdt>
        <w:sdtPr>
          <w:id w:val="-1243249631"/>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A00AAE" w:rsidRDefault="00A00AAE" w:rsidP="0006798E"/>
    <w:p w:rsidR="00A00AAE" w:rsidRDefault="00A00AAE" w:rsidP="00A00AAE">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A00AAE" w:rsidRDefault="00A00AAE" w:rsidP="00A00AAE">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t xml:space="preserve"> </w:t>
      </w:r>
      <w:r w:rsidRPr="002336CA">
        <w:t xml:space="preserve">o coordenador do curso de Medicina Veterinária, Alexandre </w:t>
      </w:r>
      <w:proofErr w:type="spellStart"/>
      <w:r w:rsidRPr="002336CA">
        <w:t>Krause</w:t>
      </w:r>
      <w:proofErr w:type="spellEnd"/>
      <w:r w:rsidRPr="005312F2">
        <w:t>. Também é necessário considerar que esses animais estão acostumados com o espaço do campus, por isso, a preferência é que pessoas que morem em casas, ou que possuam tempo necessário para passeios, os adotem.</w:t>
      </w:r>
      <w:sdt>
        <w:sdtPr>
          <w:id w:val="1293398529"/>
          <w:citation/>
        </w:sdtPr>
        <w:sdtEndPr/>
        <w:sdtContent>
          <w:r>
            <w:fldChar w:fldCharType="begin"/>
          </w:r>
          <w:r>
            <w:instrText xml:space="preserve"> CITATION Taí16 \l 1046 </w:instrText>
          </w:r>
          <w:r>
            <w:fldChar w:fldCharType="separate"/>
          </w:r>
          <w:r>
            <w:rPr>
              <w:noProof/>
            </w:rPr>
            <w:t xml:space="preserve"> (Medeiros, 2016)</w:t>
          </w:r>
          <w:r>
            <w:fldChar w:fldCharType="end"/>
          </w:r>
        </w:sdtContent>
      </w:sdt>
    </w:p>
    <w:p w:rsidR="00A00AAE" w:rsidRDefault="00A00AAE" w:rsidP="0006798E"/>
    <w:p w:rsidR="00A00AAE" w:rsidRDefault="00A00AAE" w:rsidP="00A00AAE">
      <w:pPr>
        <w:pStyle w:val="Ttulo2"/>
      </w:pPr>
      <w:r>
        <w:t>Riscos</w:t>
      </w:r>
    </w:p>
    <w:p w:rsidR="00DD54D1" w:rsidRDefault="00DD54D1" w:rsidP="0006798E">
      <w:r>
        <w:t xml:space="preserve">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w:t>
      </w:r>
      <w:r>
        <w:lastRenderedPageBreak/>
        <w:t>As ON</w:t>
      </w:r>
      <w:r w:rsidR="00B10148">
        <w:t>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End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10148" w:rsidRDefault="00FC73AC" w:rsidP="0006798E">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w:t>
      </w:r>
      <w:r>
        <w:t xml:space="preserve"> </w:t>
      </w:r>
      <w:sdt>
        <w:sdtPr>
          <w:id w:val="-663005028"/>
          <w:citation/>
        </w:sdtPr>
        <w:sdtEndPr/>
        <w:sdtContent>
          <w:r>
            <w:fldChar w:fldCharType="begin"/>
          </w:r>
          <w:r>
            <w:instrText xml:space="preserve"> CITATION VejaSP \l 1046 </w:instrText>
          </w:r>
          <w:r>
            <w:fldChar w:fldCharType="separate"/>
          </w:r>
          <w:r>
            <w:rPr>
              <w:noProof/>
            </w:rPr>
            <w:t>(Carolina Giovanelli, 2016)</w:t>
          </w:r>
          <w:r>
            <w:fldChar w:fldCharType="end"/>
          </w:r>
        </w:sdtContent>
      </w:sdt>
    </w:p>
    <w:p w:rsidR="002336CA" w:rsidRDefault="002336CA" w:rsidP="0006798E">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 xml:space="preserve">“Por exemplo, feijão e arroz, eles deixam no prato. E isso atrai roedores e insetos, que são vetores de doenças”, afirma </w:t>
      </w:r>
      <w:r w:rsidR="00A00AAE">
        <w:t>o coordenador do curso de Medicina Veterinária</w:t>
      </w:r>
      <w:r w:rsidRPr="002336CA">
        <w:t>. O professor alerta para a leptospirose, que pode ser transmitida para os cães pela urina de ratos nos locais de alimentação.</w:t>
      </w:r>
      <w:r w:rsidR="00F63939">
        <w:t xml:space="preserve"> </w:t>
      </w:r>
      <w:r w:rsidR="00F63939"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F63939" w:rsidRPr="00F63939">
        <w:t>piometra</w:t>
      </w:r>
      <w:proofErr w:type="spellEnd"/>
      <w:r w:rsidR="00F63939" w:rsidRPr="00F63939">
        <w:t>, uma infecção uterina que pode ser fatal, além de evitar a transmissão de doenças sexualmente transmissíveis em animais”, afirma.</w:t>
      </w:r>
      <w:r>
        <w:t xml:space="preserve"> </w:t>
      </w:r>
      <w:sdt>
        <w:sdtPr>
          <w:id w:val="-1005969983"/>
          <w:citation/>
        </w:sdtPr>
        <w:sdtEndPr/>
        <w:sdtContent>
          <w:r>
            <w:fldChar w:fldCharType="begin"/>
          </w:r>
          <w:r>
            <w:instrText xml:space="preserve"> CITATION Taí16 \l 1046 </w:instrText>
          </w:r>
          <w:r>
            <w:fldChar w:fldCharType="separate"/>
          </w:r>
          <w:r>
            <w:rPr>
              <w:noProof/>
            </w:rPr>
            <w:t>(Medeiros, 2016)</w:t>
          </w:r>
          <w:r>
            <w:fldChar w:fldCharType="end"/>
          </w:r>
        </w:sdtContent>
      </w:sdt>
    </w:p>
    <w:p w:rsidR="00844454" w:rsidRDefault="00F63939" w:rsidP="00F63939">
      <w:pPr>
        <w:jc w:val="center"/>
      </w:pPr>
      <w:r>
        <w:rPr>
          <w:noProof/>
          <w:lang w:eastAsia="pt-BR"/>
        </w:rPr>
        <w:lastRenderedPageBreak/>
        <w:drawing>
          <wp:inline distT="0" distB="0" distL="0" distR="0" wp14:anchorId="7794B417" wp14:editId="1ECDCF71">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6517F2" w:rsidRDefault="006517F2" w:rsidP="006517F2">
      <w:pPr>
        <w:pStyle w:val="Ttulo2"/>
      </w:pPr>
      <w:r>
        <w:t>Aumento de instituições</w:t>
      </w:r>
    </w:p>
    <w:p w:rsidR="006517F2" w:rsidRDefault="006517F2" w:rsidP="006517F2">
      <w:r>
        <w:t xml:space="preserve">O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t>Crivelaro</w:t>
      </w:r>
      <w:proofErr w:type="spellEnd"/>
      <w: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Sérgio </w:t>
      </w:r>
      <w:proofErr w:type="spellStart"/>
      <w:r>
        <w:t>Crivelaro</w:t>
      </w:r>
      <w:proofErr w:type="spellEnd"/>
      <w:r>
        <w:t xml:space="preserve">. </w:t>
      </w:r>
      <w:sdt>
        <w:sdtPr>
          <w:id w:val="1079556876"/>
          <w:citation/>
        </w:sdtPr>
        <w:sdtEndPr/>
        <w:sdtContent>
          <w:r>
            <w:fldChar w:fldCharType="begin"/>
          </w:r>
          <w:r>
            <w:instrText xml:space="preserve"> CITATION Kar16 \l 1046 </w:instrText>
          </w:r>
          <w:r>
            <w:fldChar w:fldCharType="separate"/>
          </w:r>
          <w:r>
            <w:rPr>
              <w:noProof/>
            </w:rPr>
            <w:t>(Karla Sibro, 2016)</w:t>
          </w:r>
          <w:r>
            <w:fldChar w:fldCharType="end"/>
          </w:r>
        </w:sdtContent>
      </w:sdt>
    </w:p>
    <w:p w:rsidR="007419F2" w:rsidRDefault="006517F2" w:rsidP="007419F2">
      <w:r>
        <w:t>O problema é a quantidade de animais abandonados pelo país que também não para de aumentar. A preocupação com esse cenário ruim ocasionou o aumento de entidades e ONGs em prol da defesa da vida animal.</w:t>
      </w:r>
      <w:r w:rsidR="007419F2">
        <w:t xml:space="preserve"> O professor Sérgio </w:t>
      </w:r>
      <w:proofErr w:type="spellStart"/>
      <w:r w:rsidR="007419F2">
        <w:t>Crivelaro</w:t>
      </w:r>
      <w:proofErr w:type="spellEnd"/>
      <w:r w:rsidR="007419F2">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empresarial convencionou designar como responsabilidade ambiental e social. Está aí uma ótima oportunidade de empreendedorismo para a criação de novas empresas </w:t>
      </w:r>
      <w:r w:rsidR="007419F2">
        <w:lastRenderedPageBreak/>
        <w:t xml:space="preserve">de serviços e produtos que contribuam com a demanda do mundo pet, que protejam contra os maus tratos e auxiliem na diminuição do abandono de animais. </w:t>
      </w:r>
    </w:p>
    <w:p w:rsidR="006517F2" w:rsidRDefault="007419F2" w:rsidP="007419F2">
      <w:r>
        <w:t xml:space="preserve">Até mesmo empresas já consolidadas, mesmo que não sejam da área, ao apoiar tais iniciativas terão sua imagem associada de forma positiva perante os clientes e colaboradores”, relata o professor. </w:t>
      </w:r>
      <w:sdt>
        <w:sdtPr>
          <w:id w:val="-638495561"/>
          <w:citation/>
        </w:sdtPr>
        <w:sdtEndPr/>
        <w:sdtContent>
          <w:r>
            <w:fldChar w:fldCharType="begin"/>
          </w:r>
          <w:r>
            <w:instrText xml:space="preserve"> CITATION Kar16 \l 1046 </w:instrText>
          </w:r>
          <w:r>
            <w:fldChar w:fldCharType="separate"/>
          </w:r>
          <w:r>
            <w:rPr>
              <w:noProof/>
            </w:rPr>
            <w:t>(Karla Sibro, 2016)</w:t>
          </w:r>
          <w:r>
            <w:fldChar w:fldCharType="end"/>
          </w:r>
        </w:sdtContent>
      </w:sdt>
    </w:p>
    <w:p w:rsidR="00577CA4" w:rsidRDefault="00577CA4" w:rsidP="00577CA4">
      <w:pPr>
        <w:pStyle w:val="Ttulo2"/>
      </w:pPr>
      <w:r>
        <w:t>Castração de animais</w:t>
      </w:r>
    </w:p>
    <w:p w:rsidR="00577CA4" w:rsidRDefault="00577CA4" w:rsidP="00577CA4">
      <w:r>
        <w:t xml:space="preserve">M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m o número de animais abandonados? Ou fazer como em Bogotá, na Colômbia, </w:t>
      </w:r>
      <w:r w:rsidR="00421769">
        <w:t>onde o prefeito mandou exterminar todos os animais soltos nas ruas?</w:t>
      </w:r>
      <w:r w:rsidR="00A86BE9">
        <w:t xml:space="preserve"> </w:t>
      </w:r>
      <w:sdt>
        <w:sdtPr>
          <w:id w:val="812916649"/>
          <w:citation/>
        </w:sdtPr>
        <w:sdtEndPr/>
        <w:sdtContent>
          <w:r w:rsidR="00A86BE9">
            <w:fldChar w:fldCharType="begin"/>
          </w:r>
          <w:r w:rsidR="00A22D29">
            <w:instrText xml:space="preserve">CITATION Val11 \l 1046 </w:instrText>
          </w:r>
          <w:r w:rsidR="00A86BE9">
            <w:fldChar w:fldCharType="separate"/>
          </w:r>
          <w:r w:rsidR="00A22D29">
            <w:rPr>
              <w:noProof/>
            </w:rPr>
            <w:t>(Nenevê, 2011)</w:t>
          </w:r>
          <w:r w:rsidR="00A86BE9">
            <w:fldChar w:fldCharType="end"/>
          </w:r>
        </w:sdtContent>
      </w:sdt>
    </w:p>
    <w:p w:rsidR="00421769" w:rsidRPr="00577CA4" w:rsidRDefault="00421769" w:rsidP="00A86BE9">
      <w:r>
        <w:t>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w:t>
      </w:r>
      <w:r w:rsidR="00A86BE9">
        <w:t xml:space="preserve"> </w:t>
      </w:r>
      <w:r>
        <w:t>Um povo que não cuida da saúde de seus animais e nem se preocupa com o atual cenário de animais maltratados, não merece respeito algum. A mesma fome, dor, frio que os seres humanos sentem</w:t>
      </w:r>
      <w:r w:rsidR="00A86BE9">
        <w:t xml:space="preserve">, os animais abandonados </w:t>
      </w:r>
      <w:r>
        <w:t>também sente</w:t>
      </w:r>
      <w:r w:rsidR="00A86BE9">
        <w:t>m</w:t>
      </w:r>
      <w:r>
        <w:t>.</w:t>
      </w:r>
      <w:r w:rsidR="00A86BE9">
        <w:t xml:space="preserve"> </w:t>
      </w:r>
      <w:sdt>
        <w:sdtPr>
          <w:id w:val="1376664649"/>
          <w:citation/>
        </w:sdtPr>
        <w:sdtEndPr/>
        <w:sdtContent>
          <w:r w:rsidR="00A86BE9">
            <w:fldChar w:fldCharType="begin"/>
          </w:r>
          <w:r w:rsidR="00A22D29">
            <w:instrText xml:space="preserve">CITATION Val11 \l 1046 </w:instrText>
          </w:r>
          <w:r w:rsidR="00A86BE9">
            <w:fldChar w:fldCharType="separate"/>
          </w:r>
          <w:r w:rsidR="00A22D29">
            <w:rPr>
              <w:noProof/>
            </w:rPr>
            <w:t>(Nenevê, 2011)</w:t>
          </w:r>
          <w:r w:rsidR="00A86BE9">
            <w:fldChar w:fldCharType="end"/>
          </w:r>
        </w:sdtContent>
      </w:sdt>
    </w:p>
    <w:p w:rsidR="00A00AAE" w:rsidRDefault="00A00AAE" w:rsidP="00A00AAE">
      <w:pPr>
        <w:pStyle w:val="Ttulo2"/>
      </w:pPr>
      <w:r>
        <w:t>Como melhorar?</w:t>
      </w:r>
    </w:p>
    <w:p w:rsidR="00A02FF2" w:rsidRPr="0006798E" w:rsidRDefault="00A02FF2" w:rsidP="00156657">
      <w:r>
        <w:t xml:space="preserve">Qual seria então a solução para o problema de maus-tratos de animais?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w:t>
      </w:r>
      <w:r>
        <w:lastRenderedPageBreak/>
        <w:t>animal é a melhor indicação para não colocar em risco a vida dos animais.</w:t>
      </w:r>
      <w:sdt>
        <w:sdtPr>
          <w:id w:val="416985586"/>
          <w:citation/>
        </w:sdtPr>
        <w:sdtEndPr/>
        <w:sdtContent>
          <w:r>
            <w:fldChar w:fldCharType="begin"/>
          </w:r>
          <w:r w:rsidR="00A22D29">
            <w:instrText xml:space="preserve">CITATION Jer14 \l 1046 </w:instrText>
          </w:r>
          <w:r>
            <w:fldChar w:fldCharType="separate"/>
          </w:r>
          <w:r w:rsidR="00A22D29">
            <w:rPr>
              <w:noProof/>
            </w:rPr>
            <w:t xml:space="preserve"> (Dotti, 2014)</w:t>
          </w:r>
          <w:r>
            <w:fldChar w:fldCharType="end"/>
          </w:r>
        </w:sdtContent>
      </w:sdt>
      <w:r w:rsidR="007318FF">
        <w:t xml:space="preserve"> </w:t>
      </w:r>
    </w:p>
    <w:sectPr w:rsidR="00A02FF2" w:rsidRPr="0006798E"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85A86"/>
    <w:multiLevelType w:val="hybridMultilevel"/>
    <w:tmpl w:val="090C5056"/>
    <w:lvl w:ilvl="0" w:tplc="FF7250E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8B7654"/>
    <w:multiLevelType w:val="hybridMultilevel"/>
    <w:tmpl w:val="6F46642E"/>
    <w:lvl w:ilvl="0" w:tplc="722C9E3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A8"/>
    <w:rsid w:val="00047F30"/>
    <w:rsid w:val="0006798E"/>
    <w:rsid w:val="00073FB7"/>
    <w:rsid w:val="000C61A8"/>
    <w:rsid w:val="00156657"/>
    <w:rsid w:val="002336CA"/>
    <w:rsid w:val="002469B6"/>
    <w:rsid w:val="00323602"/>
    <w:rsid w:val="003D4B78"/>
    <w:rsid w:val="00421769"/>
    <w:rsid w:val="004262B8"/>
    <w:rsid w:val="005312F2"/>
    <w:rsid w:val="0054193B"/>
    <w:rsid w:val="00577CA4"/>
    <w:rsid w:val="005E524B"/>
    <w:rsid w:val="005F5870"/>
    <w:rsid w:val="006517F2"/>
    <w:rsid w:val="00726CEE"/>
    <w:rsid w:val="007318FF"/>
    <w:rsid w:val="00735F31"/>
    <w:rsid w:val="007419F2"/>
    <w:rsid w:val="00844454"/>
    <w:rsid w:val="009005B8"/>
    <w:rsid w:val="00911501"/>
    <w:rsid w:val="00931D98"/>
    <w:rsid w:val="00A00AAE"/>
    <w:rsid w:val="00A02FF2"/>
    <w:rsid w:val="00A22D29"/>
    <w:rsid w:val="00A86BE9"/>
    <w:rsid w:val="00B10148"/>
    <w:rsid w:val="00B32812"/>
    <w:rsid w:val="00B756EC"/>
    <w:rsid w:val="00B80E3A"/>
    <w:rsid w:val="00BB4432"/>
    <w:rsid w:val="00BE0463"/>
    <w:rsid w:val="00C21A42"/>
    <w:rsid w:val="00DA1C88"/>
    <w:rsid w:val="00DD54D1"/>
    <w:rsid w:val="00E95B8B"/>
    <w:rsid w:val="00F63939"/>
    <w:rsid w:val="00FC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2223"/>
  <w15:docId w15:val="{3E317235-10F5-46FF-B765-A9CC2BF0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 w:type="paragraph" w:styleId="Textodebalo">
    <w:name w:val="Balloon Text"/>
    <w:basedOn w:val="Normal"/>
    <w:link w:val="TextodebaloChar"/>
    <w:uiPriority w:val="99"/>
    <w:semiHidden/>
    <w:unhideWhenUsed/>
    <w:rsid w:val="00A02F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2F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535">
      <w:bodyDiv w:val="1"/>
      <w:marLeft w:val="0"/>
      <w:marRight w:val="0"/>
      <w:marTop w:val="0"/>
      <w:marBottom w:val="0"/>
      <w:divBdr>
        <w:top w:val="none" w:sz="0" w:space="0" w:color="auto"/>
        <w:left w:val="none" w:sz="0" w:space="0" w:color="auto"/>
        <w:bottom w:val="none" w:sz="0" w:space="0" w:color="auto"/>
        <w:right w:val="none" w:sz="0" w:space="0" w:color="auto"/>
      </w:divBdr>
    </w:div>
    <w:div w:id="135267752">
      <w:bodyDiv w:val="1"/>
      <w:marLeft w:val="0"/>
      <w:marRight w:val="0"/>
      <w:marTop w:val="0"/>
      <w:marBottom w:val="0"/>
      <w:divBdr>
        <w:top w:val="none" w:sz="0" w:space="0" w:color="auto"/>
        <w:left w:val="none" w:sz="0" w:space="0" w:color="auto"/>
        <w:bottom w:val="none" w:sz="0" w:space="0" w:color="auto"/>
        <w:right w:val="none" w:sz="0" w:space="0" w:color="auto"/>
      </w:divBdr>
    </w:div>
    <w:div w:id="153422625">
      <w:bodyDiv w:val="1"/>
      <w:marLeft w:val="0"/>
      <w:marRight w:val="0"/>
      <w:marTop w:val="0"/>
      <w:marBottom w:val="0"/>
      <w:divBdr>
        <w:top w:val="none" w:sz="0" w:space="0" w:color="auto"/>
        <w:left w:val="none" w:sz="0" w:space="0" w:color="auto"/>
        <w:bottom w:val="none" w:sz="0" w:space="0" w:color="auto"/>
        <w:right w:val="none" w:sz="0" w:space="0" w:color="auto"/>
      </w:divBdr>
    </w:div>
    <w:div w:id="295724156">
      <w:bodyDiv w:val="1"/>
      <w:marLeft w:val="0"/>
      <w:marRight w:val="0"/>
      <w:marTop w:val="0"/>
      <w:marBottom w:val="0"/>
      <w:divBdr>
        <w:top w:val="none" w:sz="0" w:space="0" w:color="auto"/>
        <w:left w:val="none" w:sz="0" w:space="0" w:color="auto"/>
        <w:bottom w:val="none" w:sz="0" w:space="0" w:color="auto"/>
        <w:right w:val="none" w:sz="0" w:space="0" w:color="auto"/>
      </w:divBdr>
    </w:div>
    <w:div w:id="328487505">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538056778">
      <w:bodyDiv w:val="1"/>
      <w:marLeft w:val="0"/>
      <w:marRight w:val="0"/>
      <w:marTop w:val="0"/>
      <w:marBottom w:val="0"/>
      <w:divBdr>
        <w:top w:val="none" w:sz="0" w:space="0" w:color="auto"/>
        <w:left w:val="none" w:sz="0" w:space="0" w:color="auto"/>
        <w:bottom w:val="none" w:sz="0" w:space="0" w:color="auto"/>
        <w:right w:val="none" w:sz="0" w:space="0" w:color="auto"/>
      </w:divBdr>
    </w:div>
    <w:div w:id="563299410">
      <w:bodyDiv w:val="1"/>
      <w:marLeft w:val="0"/>
      <w:marRight w:val="0"/>
      <w:marTop w:val="0"/>
      <w:marBottom w:val="0"/>
      <w:divBdr>
        <w:top w:val="none" w:sz="0" w:space="0" w:color="auto"/>
        <w:left w:val="none" w:sz="0" w:space="0" w:color="auto"/>
        <w:bottom w:val="none" w:sz="0" w:space="0" w:color="auto"/>
        <w:right w:val="none" w:sz="0" w:space="0" w:color="auto"/>
      </w:divBdr>
    </w:div>
    <w:div w:id="565530516">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647782887">
      <w:bodyDiv w:val="1"/>
      <w:marLeft w:val="0"/>
      <w:marRight w:val="0"/>
      <w:marTop w:val="0"/>
      <w:marBottom w:val="0"/>
      <w:divBdr>
        <w:top w:val="none" w:sz="0" w:space="0" w:color="auto"/>
        <w:left w:val="none" w:sz="0" w:space="0" w:color="auto"/>
        <w:bottom w:val="none" w:sz="0" w:space="0" w:color="auto"/>
        <w:right w:val="none" w:sz="0" w:space="0" w:color="auto"/>
      </w:divBdr>
    </w:div>
    <w:div w:id="874343798">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63002610">
      <w:bodyDiv w:val="1"/>
      <w:marLeft w:val="0"/>
      <w:marRight w:val="0"/>
      <w:marTop w:val="0"/>
      <w:marBottom w:val="0"/>
      <w:divBdr>
        <w:top w:val="none" w:sz="0" w:space="0" w:color="auto"/>
        <w:left w:val="none" w:sz="0" w:space="0" w:color="auto"/>
        <w:bottom w:val="none" w:sz="0" w:space="0" w:color="auto"/>
        <w:right w:val="none" w:sz="0" w:space="0" w:color="auto"/>
      </w:divBdr>
    </w:div>
    <w:div w:id="967123448">
      <w:bodyDiv w:val="1"/>
      <w:marLeft w:val="0"/>
      <w:marRight w:val="0"/>
      <w:marTop w:val="0"/>
      <w:marBottom w:val="0"/>
      <w:divBdr>
        <w:top w:val="none" w:sz="0" w:space="0" w:color="auto"/>
        <w:left w:val="none" w:sz="0" w:space="0" w:color="auto"/>
        <w:bottom w:val="none" w:sz="0" w:space="0" w:color="auto"/>
        <w:right w:val="none" w:sz="0" w:space="0" w:color="auto"/>
      </w:divBdr>
    </w:div>
    <w:div w:id="989484225">
      <w:bodyDiv w:val="1"/>
      <w:marLeft w:val="0"/>
      <w:marRight w:val="0"/>
      <w:marTop w:val="0"/>
      <w:marBottom w:val="0"/>
      <w:divBdr>
        <w:top w:val="none" w:sz="0" w:space="0" w:color="auto"/>
        <w:left w:val="none" w:sz="0" w:space="0" w:color="auto"/>
        <w:bottom w:val="none" w:sz="0" w:space="0" w:color="auto"/>
        <w:right w:val="none" w:sz="0" w:space="0" w:color="auto"/>
      </w:divBdr>
    </w:div>
    <w:div w:id="1006635722">
      <w:bodyDiv w:val="1"/>
      <w:marLeft w:val="0"/>
      <w:marRight w:val="0"/>
      <w:marTop w:val="0"/>
      <w:marBottom w:val="0"/>
      <w:divBdr>
        <w:top w:val="none" w:sz="0" w:space="0" w:color="auto"/>
        <w:left w:val="none" w:sz="0" w:space="0" w:color="auto"/>
        <w:bottom w:val="none" w:sz="0" w:space="0" w:color="auto"/>
        <w:right w:val="none" w:sz="0" w:space="0" w:color="auto"/>
      </w:divBdr>
    </w:div>
    <w:div w:id="1045299944">
      <w:bodyDiv w:val="1"/>
      <w:marLeft w:val="0"/>
      <w:marRight w:val="0"/>
      <w:marTop w:val="0"/>
      <w:marBottom w:val="0"/>
      <w:divBdr>
        <w:top w:val="none" w:sz="0" w:space="0" w:color="auto"/>
        <w:left w:val="none" w:sz="0" w:space="0" w:color="auto"/>
        <w:bottom w:val="none" w:sz="0" w:space="0" w:color="auto"/>
        <w:right w:val="none" w:sz="0" w:space="0" w:color="auto"/>
      </w:divBdr>
    </w:div>
    <w:div w:id="1270158583">
      <w:bodyDiv w:val="1"/>
      <w:marLeft w:val="0"/>
      <w:marRight w:val="0"/>
      <w:marTop w:val="0"/>
      <w:marBottom w:val="0"/>
      <w:divBdr>
        <w:top w:val="none" w:sz="0" w:space="0" w:color="auto"/>
        <w:left w:val="none" w:sz="0" w:space="0" w:color="auto"/>
        <w:bottom w:val="none" w:sz="0" w:space="0" w:color="auto"/>
        <w:right w:val="none" w:sz="0" w:space="0" w:color="auto"/>
      </w:divBdr>
    </w:div>
    <w:div w:id="1270815273">
      <w:bodyDiv w:val="1"/>
      <w:marLeft w:val="0"/>
      <w:marRight w:val="0"/>
      <w:marTop w:val="0"/>
      <w:marBottom w:val="0"/>
      <w:divBdr>
        <w:top w:val="none" w:sz="0" w:space="0" w:color="auto"/>
        <w:left w:val="none" w:sz="0" w:space="0" w:color="auto"/>
        <w:bottom w:val="none" w:sz="0" w:space="0" w:color="auto"/>
        <w:right w:val="none" w:sz="0" w:space="0" w:color="auto"/>
      </w:divBdr>
    </w:div>
    <w:div w:id="1371413024">
      <w:bodyDiv w:val="1"/>
      <w:marLeft w:val="0"/>
      <w:marRight w:val="0"/>
      <w:marTop w:val="0"/>
      <w:marBottom w:val="0"/>
      <w:divBdr>
        <w:top w:val="none" w:sz="0" w:space="0" w:color="auto"/>
        <w:left w:val="none" w:sz="0" w:space="0" w:color="auto"/>
        <w:bottom w:val="none" w:sz="0" w:space="0" w:color="auto"/>
        <w:right w:val="none" w:sz="0" w:space="0" w:color="auto"/>
      </w:divBdr>
    </w:div>
    <w:div w:id="1418482834">
      <w:bodyDiv w:val="1"/>
      <w:marLeft w:val="0"/>
      <w:marRight w:val="0"/>
      <w:marTop w:val="0"/>
      <w:marBottom w:val="0"/>
      <w:divBdr>
        <w:top w:val="none" w:sz="0" w:space="0" w:color="auto"/>
        <w:left w:val="none" w:sz="0" w:space="0" w:color="auto"/>
        <w:bottom w:val="none" w:sz="0" w:space="0" w:color="auto"/>
        <w:right w:val="none" w:sz="0" w:space="0" w:color="auto"/>
      </w:divBdr>
    </w:div>
    <w:div w:id="1426684268">
      <w:bodyDiv w:val="1"/>
      <w:marLeft w:val="0"/>
      <w:marRight w:val="0"/>
      <w:marTop w:val="0"/>
      <w:marBottom w:val="0"/>
      <w:divBdr>
        <w:top w:val="none" w:sz="0" w:space="0" w:color="auto"/>
        <w:left w:val="none" w:sz="0" w:space="0" w:color="auto"/>
        <w:bottom w:val="none" w:sz="0" w:space="0" w:color="auto"/>
        <w:right w:val="none" w:sz="0" w:space="0" w:color="auto"/>
      </w:divBdr>
    </w:div>
    <w:div w:id="1592816885">
      <w:bodyDiv w:val="1"/>
      <w:marLeft w:val="0"/>
      <w:marRight w:val="0"/>
      <w:marTop w:val="0"/>
      <w:marBottom w:val="0"/>
      <w:divBdr>
        <w:top w:val="none" w:sz="0" w:space="0" w:color="auto"/>
        <w:left w:val="none" w:sz="0" w:space="0" w:color="auto"/>
        <w:bottom w:val="none" w:sz="0" w:space="0" w:color="auto"/>
        <w:right w:val="none" w:sz="0" w:space="0" w:color="auto"/>
      </w:divBdr>
    </w:div>
    <w:div w:id="1594626142">
      <w:bodyDiv w:val="1"/>
      <w:marLeft w:val="0"/>
      <w:marRight w:val="0"/>
      <w:marTop w:val="0"/>
      <w:marBottom w:val="0"/>
      <w:divBdr>
        <w:top w:val="none" w:sz="0" w:space="0" w:color="auto"/>
        <w:left w:val="none" w:sz="0" w:space="0" w:color="auto"/>
        <w:bottom w:val="none" w:sz="0" w:space="0" w:color="auto"/>
        <w:right w:val="none" w:sz="0" w:space="0" w:color="auto"/>
      </w:divBdr>
    </w:div>
    <w:div w:id="1595556401">
      <w:bodyDiv w:val="1"/>
      <w:marLeft w:val="0"/>
      <w:marRight w:val="0"/>
      <w:marTop w:val="0"/>
      <w:marBottom w:val="0"/>
      <w:divBdr>
        <w:top w:val="none" w:sz="0" w:space="0" w:color="auto"/>
        <w:left w:val="none" w:sz="0" w:space="0" w:color="auto"/>
        <w:bottom w:val="none" w:sz="0" w:space="0" w:color="auto"/>
        <w:right w:val="none" w:sz="0" w:space="0" w:color="auto"/>
      </w:divBdr>
    </w:div>
    <w:div w:id="1608659905">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712849312">
      <w:bodyDiv w:val="1"/>
      <w:marLeft w:val="0"/>
      <w:marRight w:val="0"/>
      <w:marTop w:val="0"/>
      <w:marBottom w:val="0"/>
      <w:divBdr>
        <w:top w:val="none" w:sz="0" w:space="0" w:color="auto"/>
        <w:left w:val="none" w:sz="0" w:space="0" w:color="auto"/>
        <w:bottom w:val="none" w:sz="0" w:space="0" w:color="auto"/>
        <w:right w:val="none" w:sz="0" w:space="0" w:color="auto"/>
      </w:divBdr>
    </w:div>
    <w:div w:id="1775321962">
      <w:bodyDiv w:val="1"/>
      <w:marLeft w:val="0"/>
      <w:marRight w:val="0"/>
      <w:marTop w:val="0"/>
      <w:marBottom w:val="0"/>
      <w:divBdr>
        <w:top w:val="none" w:sz="0" w:space="0" w:color="auto"/>
        <w:left w:val="none" w:sz="0" w:space="0" w:color="auto"/>
        <w:bottom w:val="none" w:sz="0" w:space="0" w:color="auto"/>
        <w:right w:val="none" w:sz="0" w:space="0" w:color="auto"/>
      </w:divBdr>
    </w:div>
    <w:div w:id="1804344903">
      <w:bodyDiv w:val="1"/>
      <w:marLeft w:val="0"/>
      <w:marRight w:val="0"/>
      <w:marTop w:val="0"/>
      <w:marBottom w:val="0"/>
      <w:divBdr>
        <w:top w:val="none" w:sz="0" w:space="0" w:color="auto"/>
        <w:left w:val="none" w:sz="0" w:space="0" w:color="auto"/>
        <w:bottom w:val="none" w:sz="0" w:space="0" w:color="auto"/>
        <w:right w:val="none" w:sz="0" w:space="0" w:color="auto"/>
      </w:divBdr>
    </w:div>
    <w:div w:id="1871525573">
      <w:bodyDiv w:val="1"/>
      <w:marLeft w:val="0"/>
      <w:marRight w:val="0"/>
      <w:marTop w:val="0"/>
      <w:marBottom w:val="0"/>
      <w:divBdr>
        <w:top w:val="none" w:sz="0" w:space="0" w:color="auto"/>
        <w:left w:val="none" w:sz="0" w:space="0" w:color="auto"/>
        <w:bottom w:val="none" w:sz="0" w:space="0" w:color="auto"/>
        <w:right w:val="none" w:sz="0" w:space="0" w:color="auto"/>
      </w:divBdr>
    </w:div>
    <w:div w:id="1880237043">
      <w:bodyDiv w:val="1"/>
      <w:marLeft w:val="0"/>
      <w:marRight w:val="0"/>
      <w:marTop w:val="0"/>
      <w:marBottom w:val="0"/>
      <w:divBdr>
        <w:top w:val="none" w:sz="0" w:space="0" w:color="auto"/>
        <w:left w:val="none" w:sz="0" w:space="0" w:color="auto"/>
        <w:bottom w:val="none" w:sz="0" w:space="0" w:color="auto"/>
        <w:right w:val="none" w:sz="0" w:space="0" w:color="auto"/>
      </w:divBdr>
    </w:div>
    <w:div w:id="1901943289">
      <w:bodyDiv w:val="1"/>
      <w:marLeft w:val="0"/>
      <w:marRight w:val="0"/>
      <w:marTop w:val="0"/>
      <w:marBottom w:val="0"/>
      <w:divBdr>
        <w:top w:val="none" w:sz="0" w:space="0" w:color="auto"/>
        <w:left w:val="none" w:sz="0" w:space="0" w:color="auto"/>
        <w:bottom w:val="none" w:sz="0" w:space="0" w:color="auto"/>
        <w:right w:val="none" w:sz="0" w:space="0" w:color="auto"/>
      </w:divBdr>
    </w:div>
    <w:div w:id="1956475674">
      <w:bodyDiv w:val="1"/>
      <w:marLeft w:val="0"/>
      <w:marRight w:val="0"/>
      <w:marTop w:val="0"/>
      <w:marBottom w:val="0"/>
      <w:divBdr>
        <w:top w:val="none" w:sz="0" w:space="0" w:color="auto"/>
        <w:left w:val="none" w:sz="0" w:space="0" w:color="auto"/>
        <w:bottom w:val="none" w:sz="0" w:space="0" w:color="auto"/>
        <w:right w:val="none" w:sz="0" w:space="0" w:color="auto"/>
      </w:divBdr>
    </w:div>
    <w:div w:id="1998529110">
      <w:bodyDiv w:val="1"/>
      <w:marLeft w:val="0"/>
      <w:marRight w:val="0"/>
      <w:marTop w:val="0"/>
      <w:marBottom w:val="0"/>
      <w:divBdr>
        <w:top w:val="none" w:sz="0" w:space="0" w:color="auto"/>
        <w:left w:val="none" w:sz="0" w:space="0" w:color="auto"/>
        <w:bottom w:val="none" w:sz="0" w:space="0" w:color="auto"/>
        <w:right w:val="none" w:sz="0" w:space="0" w:color="auto"/>
      </w:divBdr>
    </w:div>
    <w:div w:id="208136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ElectronicSource</b:SourceType>
    <b:Guid>{BBBB8B67-4ADA-4E08-9D9A-36943FEDCBFC}</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Kar16</b:Tag>
    <b:SourceType>ElectronicSource</b:SourceType>
    <b:Guid>{9F64F873-3219-4056-92E2-6E2750789D2C}</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5</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6</b:RefOrder>
  </b:Source>
</b:Sources>
</file>

<file path=customXml/itemProps1.xml><?xml version="1.0" encoding="utf-8"?>
<ds:datastoreItem xmlns:ds="http://schemas.openxmlformats.org/officeDocument/2006/customXml" ds:itemID="{6E4E64F9-DD3A-433E-A6A4-8C373FF7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95</Words>
  <Characters>14013</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3</cp:revision>
  <dcterms:created xsi:type="dcterms:W3CDTF">2016-05-04T01:16:00Z</dcterms:created>
  <dcterms:modified xsi:type="dcterms:W3CDTF">2016-05-05T01:01:00Z</dcterms:modified>
</cp:coreProperties>
</file>